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7426" w14:textId="6007D880" w:rsidR="006F7E55" w:rsidRDefault="006F7E55" w:rsidP="006F7E5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«Утверждаю»</w:t>
      </w:r>
    </w:p>
    <w:p w14:paraId="1536795D" w14:textId="28099027" w:rsidR="006F7E55" w:rsidRDefault="006F7E55" w:rsidP="006F7E55">
      <w:pPr>
        <w:spacing w:after="0"/>
        <w:ind w:left="566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И.</w:t>
      </w:r>
      <w:proofErr w:type="gramStart"/>
      <w:r>
        <w:rPr>
          <w:rFonts w:ascii="Times New Roman" w:hAnsi="Times New Roman" w:cs="Times New Roman"/>
          <w:b/>
          <w:sz w:val="24"/>
        </w:rPr>
        <w:t>о.начальника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ПОУ ШАШ РО </w:t>
      </w:r>
    </w:p>
    <w:p w14:paraId="44E3DAE6" w14:textId="65DA9C15" w:rsidR="006F7E55" w:rsidRDefault="006F7E55" w:rsidP="006F7E55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СААФ России РО</w:t>
      </w:r>
    </w:p>
    <w:p w14:paraId="0EA2AD6B" w14:textId="37576342" w:rsidR="006F7E55" w:rsidRDefault="006F7E55" w:rsidP="006F7E55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_____________</w:t>
      </w:r>
      <w:proofErr w:type="spellStart"/>
      <w:r>
        <w:rPr>
          <w:rFonts w:ascii="Times New Roman" w:hAnsi="Times New Roman" w:cs="Times New Roman"/>
          <w:b/>
          <w:sz w:val="24"/>
        </w:rPr>
        <w:t>Н.И.Майор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3DA83A64" w14:textId="24726A76" w:rsidR="006F7E55" w:rsidRPr="006F7E55" w:rsidRDefault="006F7E55" w:rsidP="006F7E55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 апреля 2021 г.</w:t>
      </w:r>
    </w:p>
    <w:p w14:paraId="04E69AE2" w14:textId="77777777" w:rsidR="006F7E55" w:rsidRDefault="006F7E55" w:rsidP="00DD79C6">
      <w:pPr>
        <w:jc w:val="center"/>
        <w:rPr>
          <w:rFonts w:ascii="Times New Roman" w:hAnsi="Times New Roman" w:cs="Times New Roman"/>
          <w:b/>
          <w:sz w:val="44"/>
        </w:rPr>
      </w:pPr>
    </w:p>
    <w:p w14:paraId="63999355" w14:textId="77777777" w:rsidR="006F7E55" w:rsidRDefault="006F7E55" w:rsidP="00DD79C6">
      <w:pPr>
        <w:jc w:val="center"/>
        <w:rPr>
          <w:rFonts w:ascii="Times New Roman" w:hAnsi="Times New Roman" w:cs="Times New Roman"/>
          <w:b/>
          <w:sz w:val="44"/>
        </w:rPr>
      </w:pPr>
    </w:p>
    <w:p w14:paraId="7A9905B3" w14:textId="1DD08561" w:rsidR="005971E3" w:rsidRPr="00DD79C6" w:rsidRDefault="00DD79C6" w:rsidP="00DD79C6">
      <w:pPr>
        <w:jc w:val="center"/>
        <w:rPr>
          <w:rFonts w:ascii="Times New Roman" w:hAnsi="Times New Roman" w:cs="Times New Roman"/>
          <w:b/>
          <w:sz w:val="44"/>
        </w:rPr>
      </w:pPr>
      <w:r w:rsidRPr="00DD79C6">
        <w:rPr>
          <w:rFonts w:ascii="Times New Roman" w:hAnsi="Times New Roman" w:cs="Times New Roman"/>
          <w:b/>
          <w:sz w:val="44"/>
        </w:rPr>
        <w:t>Режим занятий обучающихся</w:t>
      </w:r>
    </w:p>
    <w:p w14:paraId="127A23D2" w14:textId="4A38564E" w:rsidR="00DD79C6" w:rsidRPr="00DD79C6" w:rsidRDefault="00DD79C6" w:rsidP="00DD79C6">
      <w:pPr>
        <w:jc w:val="center"/>
        <w:rPr>
          <w:rFonts w:ascii="Times New Roman" w:hAnsi="Times New Roman" w:cs="Times New Roman"/>
          <w:sz w:val="28"/>
        </w:rPr>
      </w:pPr>
      <w:r w:rsidRPr="00DD79C6">
        <w:rPr>
          <w:rFonts w:ascii="Times New Roman" w:hAnsi="Times New Roman" w:cs="Times New Roman"/>
          <w:sz w:val="28"/>
        </w:rPr>
        <w:t>Занятия по теории проходя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DD79C6" w:rsidRPr="00DD79C6" w14:paraId="0F691BF3" w14:textId="77777777" w:rsidTr="005F2209">
        <w:tc>
          <w:tcPr>
            <w:tcW w:w="9345" w:type="dxa"/>
            <w:gridSpan w:val="2"/>
          </w:tcPr>
          <w:p w14:paraId="4F1262E7" w14:textId="594FAD48" w:rsidR="00DD79C6" w:rsidRPr="00DD79C6" w:rsidRDefault="00DD79C6" w:rsidP="006F7E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Hlk105421693"/>
            <w:r w:rsidRPr="00DD79C6"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DD79C6">
              <w:rPr>
                <w:rFonts w:ascii="Times New Roman" w:hAnsi="Times New Roman" w:cs="Times New Roman"/>
                <w:b/>
                <w:sz w:val="28"/>
              </w:rPr>
              <w:t>ИСТАНЦИОННО</w:t>
            </w:r>
          </w:p>
        </w:tc>
      </w:tr>
      <w:tr w:rsidR="00DD79C6" w:rsidRPr="00DD79C6" w14:paraId="348ABFF7" w14:textId="77777777" w:rsidTr="005F2209">
        <w:tc>
          <w:tcPr>
            <w:tcW w:w="2760" w:type="dxa"/>
          </w:tcPr>
          <w:p w14:paraId="4E61FF8F" w14:textId="77777777" w:rsidR="00DD79C6" w:rsidRPr="00DD79C6" w:rsidRDefault="00DD79C6" w:rsidP="00DD79C6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6585" w:type="dxa"/>
            <w:vMerge w:val="restart"/>
          </w:tcPr>
          <w:p w14:paraId="2BF42B0C" w14:textId="77777777" w:rsidR="006F7E55" w:rsidRDefault="006F7E55" w:rsidP="00DD79C6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2095F954" w14:textId="5124468C" w:rsidR="00DD79C6" w:rsidRPr="00DD79C6" w:rsidRDefault="00DD79C6" w:rsidP="006F7E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в</w:t>
            </w:r>
            <w:r w:rsidRPr="00DD79C6">
              <w:rPr>
                <w:rFonts w:ascii="Times New Roman" w:hAnsi="Times New Roman" w:cs="Times New Roman"/>
                <w:sz w:val="28"/>
              </w:rPr>
              <w:t xml:space="preserve"> 18:00ч – 20:00ч.</w:t>
            </w:r>
          </w:p>
        </w:tc>
      </w:tr>
      <w:tr w:rsidR="00DD79C6" w:rsidRPr="00DD79C6" w14:paraId="40537933" w14:textId="77777777" w:rsidTr="005F2209">
        <w:tc>
          <w:tcPr>
            <w:tcW w:w="2760" w:type="dxa"/>
          </w:tcPr>
          <w:p w14:paraId="49F34644" w14:textId="77777777" w:rsidR="00DD79C6" w:rsidRPr="00DD79C6" w:rsidRDefault="00DD79C6" w:rsidP="00DD79C6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 xml:space="preserve">Вторник </w:t>
            </w:r>
          </w:p>
        </w:tc>
        <w:tc>
          <w:tcPr>
            <w:tcW w:w="6585" w:type="dxa"/>
            <w:vMerge/>
          </w:tcPr>
          <w:p w14:paraId="14DB68E3" w14:textId="77777777" w:rsidR="00DD79C6" w:rsidRPr="00DD79C6" w:rsidRDefault="00DD79C6" w:rsidP="00DD79C6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9C6" w:rsidRPr="00DD79C6" w14:paraId="040F1B9F" w14:textId="77777777" w:rsidTr="005F2209">
        <w:tc>
          <w:tcPr>
            <w:tcW w:w="2760" w:type="dxa"/>
          </w:tcPr>
          <w:p w14:paraId="0865457F" w14:textId="075A403C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6585" w:type="dxa"/>
            <w:vMerge/>
          </w:tcPr>
          <w:p w14:paraId="3027DB26" w14:textId="77777777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79C6" w:rsidRPr="00DD79C6" w14:paraId="1428BB76" w14:textId="77777777" w:rsidTr="005F2209">
        <w:tc>
          <w:tcPr>
            <w:tcW w:w="2760" w:type="dxa"/>
          </w:tcPr>
          <w:p w14:paraId="52A35BEE" w14:textId="4FB3BF8C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6585" w:type="dxa"/>
            <w:vMerge/>
          </w:tcPr>
          <w:p w14:paraId="600AAA00" w14:textId="77777777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79C6" w:rsidRPr="00DD79C6" w14:paraId="6AB97470" w14:textId="77777777" w:rsidTr="00945810">
        <w:tc>
          <w:tcPr>
            <w:tcW w:w="9345" w:type="dxa"/>
            <w:gridSpan w:val="2"/>
          </w:tcPr>
          <w:p w14:paraId="6540318A" w14:textId="233C3E2D" w:rsidR="00DD79C6" w:rsidRPr="006F7E55" w:rsidRDefault="00DD79C6" w:rsidP="006F7E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7E55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6F7E55">
              <w:rPr>
                <w:rFonts w:ascii="Times New Roman" w:hAnsi="Times New Roman" w:cs="Times New Roman"/>
                <w:b/>
                <w:sz w:val="28"/>
              </w:rPr>
              <w:t>АУДИТОРИИ</w:t>
            </w:r>
          </w:p>
        </w:tc>
      </w:tr>
      <w:tr w:rsidR="00DD79C6" w:rsidRPr="00DD79C6" w14:paraId="5DC57D33" w14:textId="77777777" w:rsidTr="005F2209">
        <w:tc>
          <w:tcPr>
            <w:tcW w:w="2760" w:type="dxa"/>
          </w:tcPr>
          <w:p w14:paraId="28864F48" w14:textId="4129BA39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Воскресенье</w:t>
            </w:r>
          </w:p>
        </w:tc>
        <w:tc>
          <w:tcPr>
            <w:tcW w:w="6585" w:type="dxa"/>
          </w:tcPr>
          <w:p w14:paraId="439C49BC" w14:textId="220975B8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В 10:30ч – 12:30ч.</w:t>
            </w:r>
          </w:p>
        </w:tc>
      </w:tr>
      <w:tr w:rsidR="006F7E55" w:rsidRPr="00DD79C6" w14:paraId="6C2305A4" w14:textId="77777777" w:rsidTr="001454DB">
        <w:tc>
          <w:tcPr>
            <w:tcW w:w="9345" w:type="dxa"/>
            <w:gridSpan w:val="2"/>
          </w:tcPr>
          <w:p w14:paraId="2C9BB2B1" w14:textId="2DDF9944" w:rsidR="006F7E55" w:rsidRPr="00DD79C6" w:rsidRDefault="006F7E55" w:rsidP="006F7E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7E55">
              <w:rPr>
                <w:rFonts w:ascii="Times New Roman" w:hAnsi="Times New Roman" w:cs="Times New Roman"/>
                <w:b/>
                <w:sz w:val="28"/>
              </w:rPr>
              <w:t>ВОЖДЕНИЕ</w:t>
            </w:r>
          </w:p>
        </w:tc>
      </w:tr>
      <w:tr w:rsidR="00DD79C6" w:rsidRPr="00DD79C6" w14:paraId="189781E2" w14:textId="77777777" w:rsidTr="005F2209">
        <w:tc>
          <w:tcPr>
            <w:tcW w:w="2760" w:type="dxa"/>
          </w:tcPr>
          <w:p w14:paraId="169C6083" w14:textId="00367230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С вторника - воскресенье</w:t>
            </w:r>
          </w:p>
        </w:tc>
        <w:tc>
          <w:tcPr>
            <w:tcW w:w="6585" w:type="dxa"/>
          </w:tcPr>
          <w:p w14:paraId="082F45DA" w14:textId="08192E8D"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</w:rPr>
            </w:pPr>
            <w:r w:rsidRPr="00DD79C6">
              <w:rPr>
                <w:rFonts w:ascii="Times New Roman" w:hAnsi="Times New Roman" w:cs="Times New Roman"/>
                <w:sz w:val="28"/>
              </w:rPr>
              <w:t>С 8:00 ч - 17:00 ч</w:t>
            </w:r>
          </w:p>
        </w:tc>
      </w:tr>
      <w:bookmarkEnd w:id="0"/>
    </w:tbl>
    <w:p w14:paraId="5D5D5DDC" w14:textId="77777777" w:rsidR="00DD79C6" w:rsidRPr="00DD79C6" w:rsidRDefault="00DD79C6" w:rsidP="00DD79C6"/>
    <w:p w14:paraId="3B81C849" w14:textId="5929FBC2" w:rsidR="00DD79C6" w:rsidRDefault="00DD79C6" w:rsidP="00DD79C6"/>
    <w:p w14:paraId="3AAC1489" w14:textId="769C9FD6" w:rsidR="006F7E55" w:rsidRPr="006F7E55" w:rsidRDefault="006F7E55" w:rsidP="006F7E55">
      <w:bookmarkStart w:id="1" w:name="_GoBack"/>
      <w:bookmarkEnd w:id="1"/>
    </w:p>
    <w:p w14:paraId="71ACCD4D" w14:textId="0D4CE6DB" w:rsidR="006F7E55" w:rsidRDefault="006F7E55" w:rsidP="006F7E55"/>
    <w:p w14:paraId="5A4117FA" w14:textId="318EFD73" w:rsidR="006F7E55" w:rsidRPr="006F7E55" w:rsidRDefault="006F7E55" w:rsidP="006F7E55">
      <w:pPr>
        <w:rPr>
          <w:rFonts w:ascii="Times New Roman" w:hAnsi="Times New Roman" w:cs="Times New Roman"/>
          <w:b/>
          <w:sz w:val="24"/>
        </w:rPr>
      </w:pPr>
      <w:r w:rsidRPr="006F7E55">
        <w:rPr>
          <w:rFonts w:ascii="Times New Roman" w:hAnsi="Times New Roman" w:cs="Times New Roman"/>
          <w:b/>
          <w:sz w:val="24"/>
        </w:rPr>
        <w:t>Методист – инструктор                                                              ______________Жук Я.Г.</w:t>
      </w:r>
    </w:p>
    <w:sectPr w:rsidR="006F7E55" w:rsidRPr="006F7E55" w:rsidSect="006F7E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62C0" w14:textId="77777777" w:rsidR="00DE5625" w:rsidRDefault="00DE5625" w:rsidP="006F7E55">
      <w:pPr>
        <w:spacing w:after="0" w:line="240" w:lineRule="auto"/>
      </w:pPr>
      <w:r>
        <w:separator/>
      </w:r>
    </w:p>
  </w:endnote>
  <w:endnote w:type="continuationSeparator" w:id="0">
    <w:p w14:paraId="30950114" w14:textId="77777777" w:rsidR="00DE5625" w:rsidRDefault="00DE5625" w:rsidP="006F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2360" w14:textId="77777777" w:rsidR="00DE5625" w:rsidRDefault="00DE5625" w:rsidP="006F7E55">
      <w:pPr>
        <w:spacing w:after="0" w:line="240" w:lineRule="auto"/>
      </w:pPr>
      <w:r>
        <w:separator/>
      </w:r>
    </w:p>
  </w:footnote>
  <w:footnote w:type="continuationSeparator" w:id="0">
    <w:p w14:paraId="78F365FF" w14:textId="77777777" w:rsidR="00DE5625" w:rsidRDefault="00DE5625" w:rsidP="006F7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C3"/>
    <w:rsid w:val="005971E3"/>
    <w:rsid w:val="006F7E55"/>
    <w:rsid w:val="007B56C3"/>
    <w:rsid w:val="00DD79C6"/>
    <w:rsid w:val="00D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C512"/>
  <w15:chartTrackingRefBased/>
  <w15:docId w15:val="{9C4D6D11-13AB-4905-912D-DAB59CFF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E55"/>
  </w:style>
  <w:style w:type="paragraph" w:styleId="a6">
    <w:name w:val="footer"/>
    <w:basedOn w:val="a"/>
    <w:link w:val="a7"/>
    <w:uiPriority w:val="99"/>
    <w:unhideWhenUsed/>
    <w:rsid w:val="006F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8840-4C14-4D26-BA56-8F21835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6-06T12:22:00Z</dcterms:created>
  <dcterms:modified xsi:type="dcterms:W3CDTF">2022-06-06T12:38:00Z</dcterms:modified>
</cp:coreProperties>
</file>